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xml:space="preserve">,”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gramStart"/>
      <w:r w:rsidR="00DB0EC7">
        <w:t>fuels</w:t>
      </w:r>
      <w:proofErr w:type="gramEnd"/>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5BECB19A" w:rsidR="00224454" w:rsidRPr="00224454" w:rsidRDefault="00224454" w:rsidP="00224454">
      <w:r w:rsidRPr="00224454">
        <w:t xml:space="preserve">“One...million...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w:t>
      </w:r>
      <w:r w:rsidRPr="00717CEF">
        <w:lastRenderedPageBreak/>
        <w:t xml:space="preserve">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5DB94C3C" w:rsidR="00E71A9A" w:rsidRPr="00E71A9A" w:rsidRDefault="00282B55" w:rsidP="00E71A9A">
      <w:r>
        <w:t>“</w:t>
      </w:r>
      <w:r w:rsidR="00E71A9A" w:rsidRPr="00E71A9A">
        <w:t>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4D99289F" w:rsidR="00020060" w:rsidRPr="00020060" w:rsidRDefault="00020060" w:rsidP="00020060">
      <w:r w:rsidRPr="00020060">
        <w:t xml:space="preserve">A homeless man stirs as Amiel passes. His </w:t>
      </w:r>
      <w:r w:rsidR="003E2CA4" w:rsidRPr="00020060">
        <w:t>dishevelled</w:t>
      </w:r>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D652A7F" w:rsidR="003E2CA4" w:rsidRPr="003E2CA4" w:rsidRDefault="003E2CA4" w:rsidP="00DE6E6E">
      <w:pPr>
        <w:rPr>
          <w:i/>
          <w:iCs/>
        </w:rPr>
      </w:pPr>
      <w:r w:rsidRPr="003E2CA4">
        <w:rPr>
          <w:i/>
          <w:iCs/>
        </w:rPr>
        <w:t>Follow my words, Amiel. Let’s mess with this guy.</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lastRenderedPageBreak/>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lastRenderedPageBreak/>
        <w:t>Amiel reaches the intersection, pausing at the corner to take in the building that houses the bar. The structure is squat and windowless, its walls made of dull, dented metal plates, 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lastRenderedPageBreak/>
        <w:t>Amiel straightens, his voice steady. “I’m here to meet Arnon. I have business with him.”</w:t>
      </w:r>
    </w:p>
    <w:p w14:paraId="62A54D3A" w14:textId="52097D65" w:rsidR="00CF1DC2" w:rsidRPr="00CF1DC2" w:rsidRDefault="00CF1DC2" w:rsidP="00CF1DC2">
      <w:r w:rsidRPr="00CF1DC2">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w:t>
      </w:r>
      <w:r w:rsidR="003E2CA4">
        <w:t>street</w:t>
      </w:r>
      <w:r w:rsidRPr="00CF1DC2">
        <w:t>,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511C6767" w:rsidR="00CF1DC2" w:rsidRPr="00CF1DC2" w:rsidRDefault="00CF1DC2" w:rsidP="00CF1DC2">
      <w:r w:rsidRPr="00CF1DC2">
        <w:rPr>
          <w:i/>
          <w:iCs/>
        </w:rPr>
        <w:t>"Good work, lion. Keep up the act,"</w:t>
      </w:r>
      <w:r w:rsidRPr="00CF1DC2">
        <w:t xml:space="preserve"> Aleister murmurs in Amiel’s mind as he steps insid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3D1B918E" w:rsidR="00CF1DC2" w:rsidRPr="00CF1DC2" w:rsidRDefault="00CF1DC2" w:rsidP="00CF1DC2">
      <w:r w:rsidRPr="00CF1DC2">
        <w:rPr>
          <w:i/>
          <w:iCs/>
        </w:rPr>
        <w:t>"</w:t>
      </w:r>
      <w:r w:rsidR="003E2CA4">
        <w:rPr>
          <w:i/>
          <w:iCs/>
        </w:rPr>
        <w:t>Big mistake Lion</w:t>
      </w:r>
      <w:r w:rsidRPr="00CF1DC2">
        <w:rPr>
          <w:i/>
          <w:iCs/>
        </w:rPr>
        <w:t>,</w:t>
      </w:r>
      <w:r w:rsidRPr="00CF1DC2">
        <w:t xml:space="preserve"> Aleister purrs in his mind. </w:t>
      </w:r>
      <w:r w:rsidR="003E2CA4">
        <w:rPr>
          <w:i/>
          <w:iCs/>
        </w:rPr>
        <w:t>If they were watching</w:t>
      </w:r>
      <w:r w:rsidR="005B5507">
        <w:rPr>
          <w:i/>
          <w:iCs/>
        </w:rPr>
        <w:t>, they’ll know you’re using a hologram. ONLY do what I tell you to</w:t>
      </w:r>
      <w:r w:rsidRPr="00CF1DC2">
        <w:rPr>
          <w:i/>
          <w:iCs/>
        </w:rPr>
        <w:t>."</w:t>
      </w:r>
    </w:p>
    <w:p w14:paraId="60F62368" w14:textId="0923F46A" w:rsidR="00B54A7C" w:rsidRDefault="00B54A7C" w:rsidP="00CF1DC2">
      <w:r w:rsidRPr="00B54A7C">
        <w:t>Amiel</w:t>
      </w:r>
      <w:r w:rsidR="005B5507">
        <w:t>’s eyes dart nervously around the crowded dance floor as he</w:t>
      </w:r>
      <w:r w:rsidRPr="00B54A7C">
        <w:t xml:space="preserve"> sets the glass down on </w:t>
      </w:r>
      <w:r>
        <w:t>the robot’s tray</w:t>
      </w:r>
      <w:r w:rsidRPr="00B54A7C">
        <w:t>.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75200097" w14:textId="3D71B866" w:rsidR="005B5507" w:rsidRPr="005B5507" w:rsidRDefault="005B5507" w:rsidP="00CF1DC2">
      <w:pPr>
        <w:rPr>
          <w:i/>
          <w:iCs/>
        </w:rPr>
      </w:pPr>
      <w:r w:rsidRPr="005B5507">
        <w:rPr>
          <w:i/>
          <w:iCs/>
        </w:rPr>
        <w:lastRenderedPageBreak/>
        <w:t>He was watching, will he know I’m using a hologram?</w:t>
      </w:r>
    </w:p>
    <w:p w14:paraId="47EC1463" w14:textId="5AE86E79" w:rsidR="00B54A7C" w:rsidRDefault="00B54A7C" w:rsidP="00CF1DC2">
      <w:r w:rsidRPr="00B54A7C">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lastRenderedPageBreak/>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w:t>
      </w:r>
      <w:r w:rsidR="0081000B" w:rsidRPr="0081000B">
        <w:lastRenderedPageBreak/>
        <w:t xml:space="preserve">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06806D05" w:rsidR="0081000B" w:rsidRPr="0081000B" w:rsidRDefault="0081000B" w:rsidP="0081000B">
      <w:pPr>
        <w:rPr>
          <w:i/>
          <w:iCs/>
        </w:rPr>
      </w:pPr>
      <w:r w:rsidRPr="0081000B">
        <w:rPr>
          <w:i/>
          <w:iCs/>
        </w:rPr>
        <w:t>Aleister!</w:t>
      </w:r>
      <w:r w:rsidR="005B5507">
        <w:rPr>
          <w:i/>
          <w:iCs/>
        </w:rPr>
        <w:t xml:space="preserve"> He knows I’m using a hologram!</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07E31A88" w:rsidR="0081000B" w:rsidRPr="0081000B" w:rsidRDefault="0081000B" w:rsidP="0081000B">
      <w:r w:rsidRPr="0081000B">
        <w:t xml:space="preserve">Shades. The word strikes Amiel as odd, but he pieces it together—people who hide behind holograms. </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lastRenderedPageBreak/>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lastRenderedPageBreak/>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38BAA5C1" w:rsidR="0041245D" w:rsidRPr="0041245D" w:rsidRDefault="0041245D" w:rsidP="0041245D">
      <w:r w:rsidRPr="0041245D">
        <w:t>Amiel ducks lower, his body folding into the chaos as he pushes forward. He can feel the heat of pursuit, the weight of the faker in his hand like a burning brand</w:t>
      </w:r>
      <w:r w:rsidR="00D7457F">
        <w:t>, he puts it in his pocket, it could break if things get crazy</w:t>
      </w:r>
      <w:r w:rsidRPr="0041245D">
        <w:t xml:space="preserve">. </w:t>
      </w:r>
      <w:r w:rsidR="00D7457F">
        <w:t>T</w:t>
      </w:r>
      <w:r w:rsidRPr="0041245D">
        <w:t>he crowd is his shield, their drunken, aimless movements forming an unpredictable labyrinth for his pursuers.</w:t>
      </w:r>
    </w:p>
    <w:p w14:paraId="72C56CA2" w14:textId="77777777" w:rsidR="0041245D" w:rsidRPr="0041245D" w:rsidRDefault="0041245D" w:rsidP="0041245D">
      <w:r w:rsidRPr="0041245D">
        <w:lastRenderedPageBreak/>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413949A5" w14:textId="77777777" w:rsidR="00C9346C" w:rsidRPr="00C9346C" w:rsidRDefault="00C9346C" w:rsidP="00C9346C">
      <w:r w:rsidRPr="00C9346C">
        <w:t>“This,” SX-69 announces in a sultry, jazzy tone, “is </w:t>
      </w:r>
      <w:r w:rsidRPr="00C9346C">
        <w:rPr>
          <w:i/>
          <w:iCs/>
        </w:rPr>
        <w:t>Sexual Healing</w:t>
      </w:r>
      <w:r w:rsidRPr="00C9346C">
        <w:t> by Marvin Gaye.” It immediately breaks into a perfect a cappella rendition, its voice rich and soulful in a way that feels both surreal and absurd given the tension in the room.</w:t>
      </w:r>
    </w:p>
    <w:p w14:paraId="4DCB2093" w14:textId="77777777"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092103D8" w14:textId="6BFAD89F" w:rsidR="00C9346C" w:rsidRDefault="00C9346C" w:rsidP="00C9346C">
      <w:proofErr w:type="spellStart"/>
      <w:r w:rsidRPr="00C9346C">
        <w:t>Zonaved</w:t>
      </w:r>
      <w:proofErr w:type="spellEnd"/>
      <w:r w:rsidRPr="00C9346C">
        <w:t xml:space="preserve"> rolls her eyes but can’t suppress a small smile. “Don’t let it go to your head, Arnon</w:t>
      </w:r>
      <w:r>
        <w:t>, I mean Amiel</w:t>
      </w:r>
      <w:r w:rsidRPr="00C9346C">
        <w:t>.”</w:t>
      </w:r>
    </w:p>
    <w:p w14:paraId="48A6E7F9" w14:textId="21BC4197" w:rsidR="00C9346C" w:rsidRDefault="00C9346C" w:rsidP="00C9346C">
      <w:r w:rsidRPr="00C9346C">
        <w:t>The two of them move together, their steps unpolished but full of energy. SX-69’s voice fills the room, its rendition of the song surprisingly heartfelt, while the disco ball spins overhead, scattering light across their faces. For a moment, it’s easy to forget where they are and what’s at stake.</w:t>
      </w:r>
    </w:p>
    <w:p w14:paraId="52EA6585" w14:textId="4E8A380C" w:rsidR="00C9346C" w:rsidRDefault="00C9346C" w:rsidP="00C9346C">
      <w:r>
        <w:t>“In court Queen Dipti would teach me how to dance. You may not like my father, but I think you would like her. She’s nice, like my real mother.”</w:t>
      </w:r>
    </w:p>
    <w:p w14:paraId="399B5E7A" w14:textId="77777777" w:rsidR="00C9346C" w:rsidRDefault="00C9346C" w:rsidP="00C9346C">
      <w:r>
        <w:t>“I always see her standing behind him when he speaks to Gehenna through hologram projectors. How can she stand behind such a misogynist man with so many wives, talk about control.”</w:t>
      </w:r>
    </w:p>
    <w:p w14:paraId="3F0A2DA3" w14:textId="62B9E499" w:rsidR="00C9346C" w:rsidRDefault="00C9346C" w:rsidP="00C9346C">
      <w:r>
        <w:t xml:space="preserve">“Misogynist? You’re full of funny words.  Aleister says I’ll have a pride. Will you be in my pride,” Amiel blushes. </w:t>
      </w:r>
    </w:p>
    <w:p w14:paraId="39088B68" w14:textId="471A62EB" w:rsidR="00B27C8C" w:rsidRDefault="00B27C8C" w:rsidP="00C9346C">
      <w:r>
        <w:t>“I already am, chosen one, that’s if I ever see you again,” she looks past him watching the walls dance with light as if trying to see the future. Her eyes follow the light until they meet his eyes. She draws him in closer, her lips slowly moving towards his. They touch.”</w:t>
      </w:r>
    </w:p>
    <w:p w14:paraId="0A1688CF" w14:textId="210F4BFB" w:rsidR="00B27C8C" w:rsidRDefault="00B27C8C" w:rsidP="00C9346C">
      <w:r>
        <w:t>“We’re being tracked,” Aleister’s voice in his mind interrupts the moment. Amiel jerks his face away in anxiety and shock.</w:t>
      </w:r>
    </w:p>
    <w:p w14:paraId="087F235E" w14:textId="77777777" w:rsidR="00B27C8C" w:rsidRDefault="00B27C8C" w:rsidP="00B27C8C">
      <w:r>
        <w:t>“What do we do,” he shouts, thinking out loud.</w:t>
      </w:r>
    </w:p>
    <w:p w14:paraId="43F61924" w14:textId="44F1C839" w:rsidR="005161C6" w:rsidRPr="00EE519E" w:rsidRDefault="00B27C8C" w:rsidP="00B27C8C">
      <w:r>
        <w:t xml:space="preserve">“What happened?” </w:t>
      </w:r>
    </w:p>
    <w:p w14:paraId="4697A99E" w14:textId="48C6A446" w:rsidR="008E691F" w:rsidRDefault="008E691F" w:rsidP="009E1ED0">
      <w:r w:rsidRPr="0009529B">
        <w:lastRenderedPageBreak/>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ED7AF" w14:textId="77777777" w:rsidR="00BE646E" w:rsidRDefault="00BE646E" w:rsidP="004D3137">
      <w:pPr>
        <w:spacing w:after="0" w:line="240" w:lineRule="auto"/>
      </w:pPr>
      <w:r>
        <w:separator/>
      </w:r>
    </w:p>
  </w:endnote>
  <w:endnote w:type="continuationSeparator" w:id="0">
    <w:p w14:paraId="25CE152D" w14:textId="77777777" w:rsidR="00BE646E" w:rsidRDefault="00BE646E"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29A18" w14:textId="77777777" w:rsidR="00BE646E" w:rsidRDefault="00BE646E" w:rsidP="004D3137">
      <w:pPr>
        <w:spacing w:after="0" w:line="240" w:lineRule="auto"/>
      </w:pPr>
      <w:r>
        <w:separator/>
      </w:r>
    </w:p>
  </w:footnote>
  <w:footnote w:type="continuationSeparator" w:id="0">
    <w:p w14:paraId="2402DE2C" w14:textId="77777777" w:rsidR="00BE646E" w:rsidRDefault="00BE646E"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4724">
    <w:abstractNumId w:val="1"/>
  </w:num>
  <w:num w:numId="2" w16cid:durableId="1792630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663D411-51CA-41DA-9495-CA2B5C31ADEF}"/>
    <w:docVar w:name="dgnword-eventsink" w:val="869677048"/>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2674"/>
    <w:rsid w:val="00022F19"/>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4A5"/>
    <w:rsid w:val="00081BC0"/>
    <w:rsid w:val="00084DC1"/>
    <w:rsid w:val="00085698"/>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36DC"/>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04F4"/>
    <w:rsid w:val="00131844"/>
    <w:rsid w:val="00131E17"/>
    <w:rsid w:val="0013424C"/>
    <w:rsid w:val="00135024"/>
    <w:rsid w:val="00136A3A"/>
    <w:rsid w:val="00137341"/>
    <w:rsid w:val="0013741E"/>
    <w:rsid w:val="00137BDB"/>
    <w:rsid w:val="001410AF"/>
    <w:rsid w:val="00141508"/>
    <w:rsid w:val="00144231"/>
    <w:rsid w:val="00144DCF"/>
    <w:rsid w:val="00146D16"/>
    <w:rsid w:val="00146F58"/>
    <w:rsid w:val="00147BFF"/>
    <w:rsid w:val="0015159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C47"/>
    <w:rsid w:val="00184D45"/>
    <w:rsid w:val="00185415"/>
    <w:rsid w:val="0018591E"/>
    <w:rsid w:val="00186228"/>
    <w:rsid w:val="00186B1F"/>
    <w:rsid w:val="00187C07"/>
    <w:rsid w:val="001900BC"/>
    <w:rsid w:val="0019227C"/>
    <w:rsid w:val="00192F4B"/>
    <w:rsid w:val="00192FB6"/>
    <w:rsid w:val="00193841"/>
    <w:rsid w:val="00195CD0"/>
    <w:rsid w:val="00195E03"/>
    <w:rsid w:val="00197AFF"/>
    <w:rsid w:val="00197C58"/>
    <w:rsid w:val="001A080D"/>
    <w:rsid w:val="001A1B0C"/>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10EC9"/>
    <w:rsid w:val="0021117E"/>
    <w:rsid w:val="002118BB"/>
    <w:rsid w:val="0021477C"/>
    <w:rsid w:val="00214D13"/>
    <w:rsid w:val="002166F6"/>
    <w:rsid w:val="00216B78"/>
    <w:rsid w:val="0022048E"/>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895"/>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ACC"/>
    <w:rsid w:val="002B2655"/>
    <w:rsid w:val="002B2DE3"/>
    <w:rsid w:val="002B65EE"/>
    <w:rsid w:val="002B6E1B"/>
    <w:rsid w:val="002B72A9"/>
    <w:rsid w:val="002C08C4"/>
    <w:rsid w:val="002C0CEE"/>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2652"/>
    <w:rsid w:val="002F4494"/>
    <w:rsid w:val="002F4F87"/>
    <w:rsid w:val="002F571F"/>
    <w:rsid w:val="002F78EF"/>
    <w:rsid w:val="00301A10"/>
    <w:rsid w:val="00302071"/>
    <w:rsid w:val="003021D6"/>
    <w:rsid w:val="003038B0"/>
    <w:rsid w:val="00304440"/>
    <w:rsid w:val="0030451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670CA"/>
    <w:rsid w:val="003705B4"/>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A7B3B"/>
    <w:rsid w:val="003B04AE"/>
    <w:rsid w:val="003B14A9"/>
    <w:rsid w:val="003B1BB8"/>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20B0"/>
    <w:rsid w:val="003D34CB"/>
    <w:rsid w:val="003D3DBB"/>
    <w:rsid w:val="003D788C"/>
    <w:rsid w:val="003D7FBB"/>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46AE"/>
    <w:rsid w:val="004555CB"/>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04"/>
    <w:rsid w:val="00512E77"/>
    <w:rsid w:val="00513753"/>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429B"/>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80986"/>
    <w:rsid w:val="00581623"/>
    <w:rsid w:val="00582BF7"/>
    <w:rsid w:val="005841A3"/>
    <w:rsid w:val="0058554A"/>
    <w:rsid w:val="00585631"/>
    <w:rsid w:val="00585B51"/>
    <w:rsid w:val="00590AFD"/>
    <w:rsid w:val="0059129F"/>
    <w:rsid w:val="00591350"/>
    <w:rsid w:val="00592048"/>
    <w:rsid w:val="0059435E"/>
    <w:rsid w:val="0059439C"/>
    <w:rsid w:val="00595C32"/>
    <w:rsid w:val="005A034E"/>
    <w:rsid w:val="005A3B14"/>
    <w:rsid w:val="005A49FF"/>
    <w:rsid w:val="005A7814"/>
    <w:rsid w:val="005B1189"/>
    <w:rsid w:val="005B2F33"/>
    <w:rsid w:val="005B2FEE"/>
    <w:rsid w:val="005B4960"/>
    <w:rsid w:val="005B5507"/>
    <w:rsid w:val="005B5CC3"/>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11ED"/>
    <w:rsid w:val="006235AE"/>
    <w:rsid w:val="00623906"/>
    <w:rsid w:val="00623C6D"/>
    <w:rsid w:val="00630A2D"/>
    <w:rsid w:val="006313C5"/>
    <w:rsid w:val="00632292"/>
    <w:rsid w:val="00633FD8"/>
    <w:rsid w:val="006367E7"/>
    <w:rsid w:val="0063683B"/>
    <w:rsid w:val="006368C5"/>
    <w:rsid w:val="00637A79"/>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40B6"/>
    <w:rsid w:val="0066493E"/>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7020"/>
    <w:rsid w:val="007676E1"/>
    <w:rsid w:val="00770125"/>
    <w:rsid w:val="007725B4"/>
    <w:rsid w:val="00773D78"/>
    <w:rsid w:val="007745E9"/>
    <w:rsid w:val="0077786F"/>
    <w:rsid w:val="007814B7"/>
    <w:rsid w:val="00781CB1"/>
    <w:rsid w:val="00782C7B"/>
    <w:rsid w:val="00783037"/>
    <w:rsid w:val="0078361C"/>
    <w:rsid w:val="007842CB"/>
    <w:rsid w:val="00785AA7"/>
    <w:rsid w:val="00785FA2"/>
    <w:rsid w:val="00791136"/>
    <w:rsid w:val="00791294"/>
    <w:rsid w:val="0079138E"/>
    <w:rsid w:val="00792299"/>
    <w:rsid w:val="007A07E9"/>
    <w:rsid w:val="007A085B"/>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4D"/>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05"/>
    <w:rsid w:val="00831F3D"/>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7B0C"/>
    <w:rsid w:val="00920031"/>
    <w:rsid w:val="009238B3"/>
    <w:rsid w:val="009247C7"/>
    <w:rsid w:val="00925740"/>
    <w:rsid w:val="00926A7C"/>
    <w:rsid w:val="00933BC4"/>
    <w:rsid w:val="009347A4"/>
    <w:rsid w:val="00935DFA"/>
    <w:rsid w:val="009363B6"/>
    <w:rsid w:val="00936C2D"/>
    <w:rsid w:val="00942C75"/>
    <w:rsid w:val="00944F29"/>
    <w:rsid w:val="0094744C"/>
    <w:rsid w:val="0095028C"/>
    <w:rsid w:val="00950882"/>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75505"/>
    <w:rsid w:val="00982036"/>
    <w:rsid w:val="00983A43"/>
    <w:rsid w:val="009845AA"/>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339B"/>
    <w:rsid w:val="009C67F4"/>
    <w:rsid w:val="009D1738"/>
    <w:rsid w:val="009D1D66"/>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571E5"/>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7401A"/>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19D2"/>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3DD2"/>
    <w:rsid w:val="00B646CE"/>
    <w:rsid w:val="00B65B07"/>
    <w:rsid w:val="00B667AA"/>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722"/>
    <w:rsid w:val="00B86A0C"/>
    <w:rsid w:val="00B930DD"/>
    <w:rsid w:val="00B94D76"/>
    <w:rsid w:val="00B94F60"/>
    <w:rsid w:val="00B9628B"/>
    <w:rsid w:val="00B9766E"/>
    <w:rsid w:val="00BA24D3"/>
    <w:rsid w:val="00BA3273"/>
    <w:rsid w:val="00BA6684"/>
    <w:rsid w:val="00BA780A"/>
    <w:rsid w:val="00BA7EEC"/>
    <w:rsid w:val="00BB0635"/>
    <w:rsid w:val="00BB2620"/>
    <w:rsid w:val="00BB5310"/>
    <w:rsid w:val="00BB6EBE"/>
    <w:rsid w:val="00BB7A5A"/>
    <w:rsid w:val="00BC0C8B"/>
    <w:rsid w:val="00BC264C"/>
    <w:rsid w:val="00BC29A3"/>
    <w:rsid w:val="00BC2B9D"/>
    <w:rsid w:val="00BC2E65"/>
    <w:rsid w:val="00BC3DD1"/>
    <w:rsid w:val="00BC572B"/>
    <w:rsid w:val="00BC589F"/>
    <w:rsid w:val="00BC5EE8"/>
    <w:rsid w:val="00BC73B0"/>
    <w:rsid w:val="00BD3ADD"/>
    <w:rsid w:val="00BD5E8C"/>
    <w:rsid w:val="00BD5EEC"/>
    <w:rsid w:val="00BD7DE0"/>
    <w:rsid w:val="00BE0229"/>
    <w:rsid w:val="00BE1540"/>
    <w:rsid w:val="00BE3F92"/>
    <w:rsid w:val="00BE51B3"/>
    <w:rsid w:val="00BE5D0E"/>
    <w:rsid w:val="00BE646E"/>
    <w:rsid w:val="00BE709F"/>
    <w:rsid w:val="00BF3619"/>
    <w:rsid w:val="00BF39D6"/>
    <w:rsid w:val="00BF5F1E"/>
    <w:rsid w:val="00C0175F"/>
    <w:rsid w:val="00C02708"/>
    <w:rsid w:val="00C02C2C"/>
    <w:rsid w:val="00C02D14"/>
    <w:rsid w:val="00C0430F"/>
    <w:rsid w:val="00C051B3"/>
    <w:rsid w:val="00C055CF"/>
    <w:rsid w:val="00C07D9F"/>
    <w:rsid w:val="00C10CE6"/>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5F96"/>
    <w:rsid w:val="00C632EB"/>
    <w:rsid w:val="00C63423"/>
    <w:rsid w:val="00C656D9"/>
    <w:rsid w:val="00C65728"/>
    <w:rsid w:val="00C658AC"/>
    <w:rsid w:val="00C658BC"/>
    <w:rsid w:val="00C65D0A"/>
    <w:rsid w:val="00C715AB"/>
    <w:rsid w:val="00C74F05"/>
    <w:rsid w:val="00C76529"/>
    <w:rsid w:val="00C77CBD"/>
    <w:rsid w:val="00C816D5"/>
    <w:rsid w:val="00C84566"/>
    <w:rsid w:val="00C84745"/>
    <w:rsid w:val="00C84B82"/>
    <w:rsid w:val="00C90594"/>
    <w:rsid w:val="00C9195C"/>
    <w:rsid w:val="00C92A3C"/>
    <w:rsid w:val="00C9346C"/>
    <w:rsid w:val="00C934A7"/>
    <w:rsid w:val="00C9579F"/>
    <w:rsid w:val="00C9609D"/>
    <w:rsid w:val="00C97339"/>
    <w:rsid w:val="00C97BEB"/>
    <w:rsid w:val="00CA2F8F"/>
    <w:rsid w:val="00CA4C2D"/>
    <w:rsid w:val="00CA5556"/>
    <w:rsid w:val="00CA5F47"/>
    <w:rsid w:val="00CB0963"/>
    <w:rsid w:val="00CB1A5D"/>
    <w:rsid w:val="00CB26CE"/>
    <w:rsid w:val="00CB2B42"/>
    <w:rsid w:val="00CB32EC"/>
    <w:rsid w:val="00CB3537"/>
    <w:rsid w:val="00CB3891"/>
    <w:rsid w:val="00CB58F0"/>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0A45"/>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7FA0"/>
    <w:rsid w:val="00D80283"/>
    <w:rsid w:val="00D80F07"/>
    <w:rsid w:val="00D81EAE"/>
    <w:rsid w:val="00D82117"/>
    <w:rsid w:val="00D8383E"/>
    <w:rsid w:val="00D83B99"/>
    <w:rsid w:val="00D84C0C"/>
    <w:rsid w:val="00D872B1"/>
    <w:rsid w:val="00D87C28"/>
    <w:rsid w:val="00D87FE7"/>
    <w:rsid w:val="00D90758"/>
    <w:rsid w:val="00D910AF"/>
    <w:rsid w:val="00D91AC8"/>
    <w:rsid w:val="00D92382"/>
    <w:rsid w:val="00D94810"/>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051F"/>
    <w:rsid w:val="00DF12F7"/>
    <w:rsid w:val="00DF1C4B"/>
    <w:rsid w:val="00DF1F16"/>
    <w:rsid w:val="00DF55E9"/>
    <w:rsid w:val="00DF6BE7"/>
    <w:rsid w:val="00DF7424"/>
    <w:rsid w:val="00DF7FD6"/>
    <w:rsid w:val="00E000B9"/>
    <w:rsid w:val="00E00473"/>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4093"/>
    <w:rsid w:val="00E92872"/>
    <w:rsid w:val="00E95E01"/>
    <w:rsid w:val="00E97313"/>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D07D2"/>
    <w:rsid w:val="00ED3F31"/>
    <w:rsid w:val="00EE06C4"/>
    <w:rsid w:val="00EE2B89"/>
    <w:rsid w:val="00EE519E"/>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06E6B"/>
    <w:rsid w:val="00F111DA"/>
    <w:rsid w:val="00F14819"/>
    <w:rsid w:val="00F157EC"/>
    <w:rsid w:val="00F2158C"/>
    <w:rsid w:val="00F229E6"/>
    <w:rsid w:val="00F243C4"/>
    <w:rsid w:val="00F243F8"/>
    <w:rsid w:val="00F266A2"/>
    <w:rsid w:val="00F26B6B"/>
    <w:rsid w:val="00F26D4F"/>
    <w:rsid w:val="00F27C59"/>
    <w:rsid w:val="00F27F33"/>
    <w:rsid w:val="00F308B7"/>
    <w:rsid w:val="00F319E3"/>
    <w:rsid w:val="00F31EE7"/>
    <w:rsid w:val="00F33296"/>
    <w:rsid w:val="00F3375F"/>
    <w:rsid w:val="00F34369"/>
    <w:rsid w:val="00F3460C"/>
    <w:rsid w:val="00F3606C"/>
    <w:rsid w:val="00F36EA1"/>
    <w:rsid w:val="00F36EDB"/>
    <w:rsid w:val="00F4156C"/>
    <w:rsid w:val="00F42CC0"/>
    <w:rsid w:val="00F47C18"/>
    <w:rsid w:val="00F5160C"/>
    <w:rsid w:val="00F52970"/>
    <w:rsid w:val="00F52FA7"/>
    <w:rsid w:val="00F541D6"/>
    <w:rsid w:val="00F550A5"/>
    <w:rsid w:val="00F55E22"/>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4E47"/>
    <w:rsid w:val="00F84FDC"/>
    <w:rsid w:val="00F86133"/>
    <w:rsid w:val="00F865D5"/>
    <w:rsid w:val="00F86849"/>
    <w:rsid w:val="00F87A47"/>
    <w:rsid w:val="00F90A62"/>
    <w:rsid w:val="00F92E3F"/>
    <w:rsid w:val="00F9358A"/>
    <w:rsid w:val="00F9397E"/>
    <w:rsid w:val="00F94167"/>
    <w:rsid w:val="00F963E1"/>
    <w:rsid w:val="00F966C0"/>
    <w:rsid w:val="00F97364"/>
    <w:rsid w:val="00FA22C6"/>
    <w:rsid w:val="00FA3042"/>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2</TotalTime>
  <Pages>143</Pages>
  <Words>53758</Words>
  <Characters>306421</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58</cp:revision>
  <cp:lastPrinted>2025-01-02T06:25:00Z</cp:lastPrinted>
  <dcterms:created xsi:type="dcterms:W3CDTF">2024-10-27T12:43:00Z</dcterms:created>
  <dcterms:modified xsi:type="dcterms:W3CDTF">2025-01-28T15:51:00Z</dcterms:modified>
</cp:coreProperties>
</file>